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Pr>
          <w:lang w:val="es-AR"/>
        </w:rPr>
        <w:t>Programación C++</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 xml:space="preserve">El objetivo de este TP es ganar familiaridad con los conceptos propios de la programación en C++, implementando un programa que permita computar la transformada discreta de Fourier (DFT), y la transformada discreta de Fourier inversa (iDFT), 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1B58B4" w:rsidRDefault="005A4D05">
      <w:pPr>
        <w:pStyle w:val="Abstract"/>
        <w:rPr>
          <w:lang w:val="es-AR"/>
        </w:rPr>
      </w:pPr>
      <w:r w:rsidRPr="005A4D05">
        <w:rPr>
          <w:b/>
          <w:bCs/>
          <w:lang w:val="es-AR"/>
        </w:rPr>
        <w:t>Palabras clave</w:t>
      </w:r>
      <w:r w:rsidR="008E5B15" w:rsidRPr="005A4D05">
        <w:rPr>
          <w:b/>
          <w:bCs/>
          <w:lang w:val="es-AR"/>
        </w:rPr>
        <w:t xml:space="preserve">: </w:t>
      </w:r>
      <w:r w:rsidR="00C52445">
        <w:rPr>
          <w:lang w:val="es-AR"/>
        </w:rPr>
        <w:t>Programación C++, Constructores, Constructor de copia, Constructor sin argumentos, Destructores, Clase Vector, Sobrecarga de operadores, StdIn, StdOut; Señal, DFT, iDFT, Transformada de Fourier</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693B79">
        <w:rPr>
          <w:lang w:val="es-AR"/>
        </w:rPr>
        <w:t>Para el caso de la DFT, 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 mediante:</w:t>
      </w:r>
    </w:p>
    <w:p w:rsidR="00693B79" w:rsidRDefault="00693B79" w:rsidP="00693B79">
      <w:pPr>
        <w:pStyle w:val="BodyIndented"/>
        <w:rPr>
          <w:lang w:val="es-AR"/>
        </w:rPr>
      </w:pPr>
    </w:p>
    <w:p w:rsidR="003463D9" w:rsidRDefault="00A618D2"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A618D2"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lastRenderedPageBreak/>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797093" w:rsidRDefault="00797093" w:rsidP="0047081A">
      <w:pPr>
        <w:pStyle w:val="BodyIndented"/>
        <w:rPr>
          <w:lang w:val="es-AR"/>
        </w:rPr>
      </w:pPr>
    </w:p>
    <w:p w:rsidR="00797093" w:rsidRDefault="0000035F" w:rsidP="0047081A">
      <w:pPr>
        <w:pStyle w:val="BodyIndented"/>
        <w:rPr>
          <w:lang w:val="es-AR"/>
        </w:rPr>
      </w:pPr>
      <w:r>
        <w:object w:dxaOrig="100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8" o:title=""/>
          </v:shape>
          <o:OLEObject Type="Embed" ProgID="Unknown" ShapeID="_x0000_i1025" DrawAspect="Content" ObjectID="_1522080087" r:id="rId9"/>
        </w:object>
      </w:r>
    </w:p>
    <w:p w:rsidR="0000035F" w:rsidRDefault="0000035F" w:rsidP="0047081A">
      <w:pPr>
        <w:pStyle w:val="BodyIndented"/>
        <w:rPr>
          <w:lang w:val="es-AR"/>
        </w:rPr>
      </w:pP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lastRenderedPageBreak/>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lastRenderedPageBreak/>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00035F">
        <w:rPr>
          <w:lang w:val="es-ES"/>
        </w:rPr>
        <w:br/>
      </w:r>
      <w:r w:rsidRPr="00554E0A">
        <w:rPr>
          <w:b/>
          <w:lang w:val="es-ES"/>
        </w:rPr>
        <w:t>Vector.h (clase template)</w:t>
      </w:r>
    </w:p>
    <w:p w:rsidR="0022481D" w:rsidRDefault="00554E0A" w:rsidP="0022481D">
      <w:pPr>
        <w:pStyle w:val="BodyIndented"/>
        <w:rPr>
          <w:lang w:val="es-ES"/>
        </w:rPr>
      </w:pPr>
      <w:r w:rsidRPr="00554E0A">
        <w:rPr>
          <w:lang w:val="es-ES"/>
        </w:rPr>
        <w:lastRenderedPageBreak/>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797093" w:rsidRDefault="00F8128D" w:rsidP="00F8128D">
      <w:pPr>
        <w:autoSpaceDE w:val="0"/>
        <w:autoSpaceDN w:val="0"/>
        <w:adjustRightInd w:val="0"/>
        <w:rPr>
          <w:sz w:val="16"/>
          <w:szCs w:val="16"/>
          <w:lang w:eastAsia="es-AR"/>
        </w:rPr>
      </w:pPr>
      <w:r w:rsidRPr="00797093">
        <w:t xml:space="preserve"> </w:t>
      </w:r>
      <w:r w:rsidRPr="00797093">
        <w:rPr>
          <w:i/>
          <w:sz w:val="16"/>
          <w:szCs w:val="16"/>
          <w:lang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1D50A6" w:rsidRPr="0000035F" w:rsidRDefault="00581E39" w:rsidP="00C52445">
      <w:pPr>
        <w:pStyle w:val="BodyIndented"/>
        <w:rPr>
          <w:sz w:val="16"/>
          <w:szCs w:val="16"/>
          <w:lang w:val="es-ES"/>
        </w:rPr>
      </w:pPr>
      <w:r w:rsidRPr="0000035F">
        <w:rPr>
          <w:sz w:val="16"/>
          <w:szCs w:val="16"/>
          <w:lang w:val="es-ES"/>
        </w:rPr>
        <w:t>(Ibídem)</w:t>
      </w:r>
    </w:p>
    <w:p w:rsidR="001D50A6" w:rsidRPr="0000035F" w:rsidRDefault="001D50A6" w:rsidP="00C52445">
      <w:pPr>
        <w:pStyle w:val="BodyIndented"/>
        <w:rPr>
          <w:sz w:val="16"/>
          <w:szCs w:val="16"/>
          <w:lang w:val="es-ES"/>
        </w:rPr>
      </w:pPr>
    </w:p>
    <w:p w:rsidR="001D50A6" w:rsidRDefault="00797093" w:rsidP="00C52445">
      <w:pPr>
        <w:pStyle w:val="BodyIndented"/>
        <w:rPr>
          <w:b/>
          <w:lang w:val="es-AR"/>
        </w:rPr>
      </w:pPr>
      <w:r>
        <w:rPr>
          <w:b/>
          <w:lang w:val="es-AR"/>
        </w:rPr>
        <w:t>Conclusiones</w:t>
      </w:r>
    </w:p>
    <w:p w:rsidR="00797093" w:rsidRDefault="00797093" w:rsidP="00C52445">
      <w:pPr>
        <w:pStyle w:val="BodyIndented"/>
        <w:rPr>
          <w:b/>
          <w:lang w:val="es-AR"/>
        </w:rPr>
      </w:pPr>
    </w:p>
    <w:p w:rsidR="00797093" w:rsidRDefault="00797093" w:rsidP="00C52445">
      <w:pPr>
        <w:pStyle w:val="BodyIndented"/>
        <w:rPr>
          <w:lang w:val="es-AR"/>
        </w:rPr>
      </w:pPr>
      <w:r>
        <w:rPr>
          <w:lang w:val="es-AR"/>
        </w:rPr>
        <w:t xml:space="preserve">Este trabajo sirvió como base para </w:t>
      </w:r>
      <w:r w:rsidR="0000035F">
        <w:rPr>
          <w:lang w:val="es-AR"/>
        </w:rPr>
        <w:t>aprender</w:t>
      </w:r>
      <w:r>
        <w:rPr>
          <w:lang w:val="es-AR"/>
        </w:rPr>
        <w:t xml:space="preserve"> varios conceptos acerca del lenguaje C++. Entre ellos, los rudimentos de la programación orientada a objetos, diseño orientado a clases, y aspectos técnicos propios del lenguaje, como ser constructores, destructores y sobrecarga de operadores. Este TP fue útil además para ganar familiaridad con compilación</w:t>
      </w:r>
      <w:r w:rsidR="00A70D6F">
        <w:rPr>
          <w:lang w:val="es-AR"/>
        </w:rPr>
        <w:t xml:space="preserve"> y debugging</w:t>
      </w:r>
      <w:r>
        <w:rPr>
          <w:lang w:val="es-AR"/>
        </w:rPr>
        <w:t xml:space="preserve"> mediante gcc y mediante cl, compiladores C++ muy usados en la actualidad.</w:t>
      </w:r>
    </w:p>
    <w:p w:rsidR="00797093" w:rsidRDefault="00797093" w:rsidP="00C52445">
      <w:pPr>
        <w:pStyle w:val="BodyIndented"/>
        <w:rPr>
          <w:lang w:val="es-AR"/>
        </w:rPr>
      </w:pPr>
    </w:p>
    <w:p w:rsidR="00797093" w:rsidRDefault="00797093" w:rsidP="00C52445">
      <w:pPr>
        <w:pStyle w:val="BodyIndented"/>
        <w:rPr>
          <w:sz w:val="16"/>
          <w:szCs w:val="16"/>
          <w:lang w:val="es-ES"/>
        </w:rPr>
      </w:pPr>
    </w:p>
    <w:p w:rsidR="00D716E0" w:rsidRDefault="00D716E0" w:rsidP="00C52445">
      <w:pPr>
        <w:pStyle w:val="BodyIndented"/>
        <w:rPr>
          <w:sz w:val="16"/>
          <w:szCs w:val="16"/>
          <w:lang w:val="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47081A" w:rsidRPr="00797093" w:rsidRDefault="00C52445" w:rsidP="00C52445">
      <w:pPr>
        <w:pStyle w:val="BodyIndented"/>
        <w:rPr>
          <w:sz w:val="16"/>
          <w:szCs w:val="16"/>
          <w:lang w:val="es-ES"/>
        </w:rPr>
      </w:pPr>
      <w:r w:rsidRPr="00797093">
        <w:rPr>
          <w:sz w:val="16"/>
          <w:szCs w:val="16"/>
          <w:lang w:val="es-ES"/>
        </w:rPr>
        <w:br w:type="page"/>
      </w:r>
    </w:p>
    <w:p w:rsidR="00A36B7D" w:rsidRPr="00797093" w:rsidRDefault="00A36B7D" w:rsidP="00C52445">
      <w:pPr>
        <w:pStyle w:val="BodyUndented"/>
        <w:rPr>
          <w:lang w:val="es-ES"/>
        </w:rPr>
      </w:pPr>
    </w:p>
    <w:p w:rsidR="002609AC" w:rsidRPr="00797093" w:rsidRDefault="002609AC" w:rsidP="002B7FA0">
      <w:pPr>
        <w:pStyle w:val="Reference"/>
        <w:jc w:val="left"/>
        <w:rPr>
          <w:lang w:val="es-ES"/>
        </w:rPr>
      </w:pPr>
    </w:p>
    <w:p w:rsidR="00563E52" w:rsidRPr="00797093" w:rsidRDefault="00563E52" w:rsidP="002B7FA0">
      <w:pPr>
        <w:pStyle w:val="Reference"/>
        <w:jc w:val="left"/>
        <w:rPr>
          <w:b/>
          <w:lang w:val="es-ES"/>
        </w:rPr>
      </w:pPr>
    </w:p>
    <w:p w:rsidR="00563E52" w:rsidRPr="00797093"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A60" w:rsidRDefault="000E7A60">
      <w:r>
        <w:separator/>
      </w:r>
    </w:p>
  </w:endnote>
  <w:endnote w:type="continuationSeparator" w:id="1">
    <w:p w:rsidR="000E7A60" w:rsidRDefault="000E7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70562B">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70562B">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A60" w:rsidRDefault="000E7A60">
      <w:r>
        <w:separator/>
      </w:r>
    </w:p>
  </w:footnote>
  <w:footnote w:type="continuationSeparator" w:id="1">
    <w:p w:rsidR="000E7A60" w:rsidRDefault="000E7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C52445">
      <w:rPr>
        <w:lang w:val="es-AR"/>
      </w:rPr>
      <w:t>Tp0: Programación C++</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B449F"/>
    <w:rsid w:val="000B474C"/>
    <w:rsid w:val="000C4F9B"/>
    <w:rsid w:val="000E7A60"/>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58B4"/>
    <w:rsid w:val="001B7600"/>
    <w:rsid w:val="001C172F"/>
    <w:rsid w:val="001C73E3"/>
    <w:rsid w:val="001D36C2"/>
    <w:rsid w:val="001D50A6"/>
    <w:rsid w:val="001F05B1"/>
    <w:rsid w:val="00220642"/>
    <w:rsid w:val="0022481D"/>
    <w:rsid w:val="00233CB0"/>
    <w:rsid w:val="002353D3"/>
    <w:rsid w:val="00242778"/>
    <w:rsid w:val="00247642"/>
    <w:rsid w:val="002609AC"/>
    <w:rsid w:val="00263714"/>
    <w:rsid w:val="0028059A"/>
    <w:rsid w:val="00297559"/>
    <w:rsid w:val="002B7FA0"/>
    <w:rsid w:val="002C714C"/>
    <w:rsid w:val="002D1C6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295C"/>
    <w:rsid w:val="00475E9C"/>
    <w:rsid w:val="004803E7"/>
    <w:rsid w:val="00490140"/>
    <w:rsid w:val="00493F81"/>
    <w:rsid w:val="004C0E4C"/>
    <w:rsid w:val="004F16C2"/>
    <w:rsid w:val="00526D51"/>
    <w:rsid w:val="00534581"/>
    <w:rsid w:val="00554E0A"/>
    <w:rsid w:val="00563E52"/>
    <w:rsid w:val="00581E39"/>
    <w:rsid w:val="00587211"/>
    <w:rsid w:val="00587823"/>
    <w:rsid w:val="00593AC2"/>
    <w:rsid w:val="005A3DD9"/>
    <w:rsid w:val="005A4D05"/>
    <w:rsid w:val="005B235B"/>
    <w:rsid w:val="005F0B93"/>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562B"/>
    <w:rsid w:val="007071D0"/>
    <w:rsid w:val="007164FC"/>
    <w:rsid w:val="007275E7"/>
    <w:rsid w:val="007302E8"/>
    <w:rsid w:val="0074654C"/>
    <w:rsid w:val="00773039"/>
    <w:rsid w:val="00784187"/>
    <w:rsid w:val="00793831"/>
    <w:rsid w:val="00797093"/>
    <w:rsid w:val="007A278D"/>
    <w:rsid w:val="007A3F4C"/>
    <w:rsid w:val="007B276E"/>
    <w:rsid w:val="007C1C13"/>
    <w:rsid w:val="007C4C32"/>
    <w:rsid w:val="007E7A0E"/>
    <w:rsid w:val="008036E0"/>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618D2"/>
    <w:rsid w:val="00A7040A"/>
    <w:rsid w:val="00A70D6F"/>
    <w:rsid w:val="00A838F3"/>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22E7"/>
    <w:rsid w:val="00D3602D"/>
    <w:rsid w:val="00D61373"/>
    <w:rsid w:val="00D64A64"/>
    <w:rsid w:val="00D716E0"/>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879F1"/>
    <w:rsid w:val="00E90D01"/>
    <w:rsid w:val="00E95366"/>
    <w:rsid w:val="00EC1C01"/>
    <w:rsid w:val="00EC550C"/>
    <w:rsid w:val="00EC5BB9"/>
    <w:rsid w:val="00EE4216"/>
    <w:rsid w:val="00F27997"/>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175</TotalTime>
  <Pages>8</Pages>
  <Words>2263</Words>
  <Characters>12451</Characters>
  <Application>Microsoft Office Word</Application>
  <DocSecurity>0</DocSecurity>
  <Lines>103</Lines>
  <Paragraphs>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81</cp:revision>
  <cp:lastPrinted>2015-09-05T17:38:00Z</cp:lastPrinted>
  <dcterms:created xsi:type="dcterms:W3CDTF">2015-09-05T17:35:00Z</dcterms:created>
  <dcterms:modified xsi:type="dcterms:W3CDTF">2016-04-13T22:15:00Z</dcterms:modified>
</cp:coreProperties>
</file>